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C6192E" w:rsidRDefault="00B771E4" w:rsidP="00B771E4">
      <w:pPr>
        <w:pageBreakBefore/>
        <w:suppressAutoHyphens/>
        <w:overflowPunct w:val="0"/>
        <w:autoSpaceDE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192E" w:rsidRPr="00C6192E" w:rsidRDefault="00C6192E" w:rsidP="00B771E4">
      <w:pPr>
        <w:suppressAutoHyphens/>
        <w:overflowPunct w:val="0"/>
        <w:autoSpaceDE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B771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1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A6946" w:rsidRPr="000441A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0441A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0441A3">
        <w:rPr>
          <w:szCs w:val="28"/>
        </w:rPr>
        <w:t xml:space="preserve"> </w:t>
      </w:r>
      <w:r w:rsidRPr="000441A3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Архангельск"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C6192E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75FCA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7F1E" w:rsidRDefault="006F7F1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F7F1E" w:rsidRDefault="006F7F1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6F7F1E" w:rsidSect="00AE335A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B771E4" w:rsidRPr="00C6192E" w:rsidRDefault="00B771E4" w:rsidP="00B771E4">
      <w:pPr>
        <w:pageBreakBefore/>
        <w:suppressAutoHyphens/>
        <w:overflowPunct w:val="0"/>
        <w:autoSpaceDE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771E4" w:rsidRPr="00C6192E" w:rsidRDefault="00B771E4" w:rsidP="00B771E4">
      <w:pPr>
        <w:suppressAutoHyphens/>
        <w:overflowPunct w:val="0"/>
        <w:autoSpaceDE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а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1E4" w:rsidRDefault="00B771E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F7F1E" w:rsidRDefault="006F7F1E" w:rsidP="006F7F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F7F1E" w:rsidSect="006F7F1E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B771E4" w:rsidRPr="00C6192E" w:rsidRDefault="00B771E4" w:rsidP="00B771E4">
      <w:pPr>
        <w:pageBreakBefore/>
        <w:suppressAutoHyphens/>
        <w:overflowPunct w:val="0"/>
        <w:autoSpaceDE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B771E4" w:rsidRPr="00C6192E" w:rsidRDefault="00B771E4" w:rsidP="00B771E4">
      <w:pPr>
        <w:suppressAutoHyphens/>
        <w:overflowPunct w:val="0"/>
        <w:autoSpaceDE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а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1E4" w:rsidRDefault="00B771E4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B6E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1E4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B771E4" w:rsidRPr="00B771E4" w:rsidRDefault="00B771E4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0441A3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0441A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441A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 xml:space="preserve"> </w:t>
      </w:r>
      <w:r w:rsidRPr="000441A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0441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0441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0441A3">
        <w:rPr>
          <w:szCs w:val="28"/>
        </w:rPr>
        <w:t xml:space="preserve"> </w:t>
      </w:r>
      <w:r w:rsidRPr="000441A3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Архангельск", обеспечивающее выполнение функций по организации и проведению аукциона, а также подготовку документации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B771E4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C6192E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B771E4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C6192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0441A3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</w:t>
      </w:r>
      <w:r w:rsidRPr="000441A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A6946" w:rsidRPr="000441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0441A3">
        <w:rPr>
          <w:szCs w:val="28"/>
        </w:rPr>
        <w:t xml:space="preserve"> </w:t>
      </w:r>
      <w:r w:rsidRPr="000441A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0441A3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41A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="000441A3">
        <w:rPr>
          <w:rFonts w:ascii="Times New Roman" w:eastAsia="Times New Roman" w:hAnsi="Times New Roman" w:cs="Times New Roman"/>
          <w:sz w:val="28"/>
          <w:szCs w:val="28"/>
        </w:rPr>
        <w:t>– официальный информационный и</w:t>
      </w:r>
      <w:r w:rsidRPr="000441A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 w:rsidRPr="000441A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0441A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B771E4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6F7F1E" w:rsidRPr="00B771E4" w:rsidRDefault="006F7F1E" w:rsidP="006F7F1E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1E4">
        <w:rPr>
          <w:rFonts w:ascii="Times New Roman" w:hAnsi="Times New Roman" w:cs="Times New Roman"/>
          <w:sz w:val="28"/>
          <w:szCs w:val="28"/>
        </w:rPr>
        <w:t>________</w:t>
      </w:r>
    </w:p>
    <w:sectPr w:rsidR="006F7F1E" w:rsidRPr="00B771E4" w:rsidSect="00B771E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E1" w:rsidRDefault="004C02E1" w:rsidP="00AE16E0">
      <w:pPr>
        <w:spacing w:after="0" w:line="240" w:lineRule="auto"/>
      </w:pPr>
      <w:r>
        <w:separator/>
      </w:r>
    </w:p>
  </w:endnote>
  <w:endnote w:type="continuationSeparator" w:id="0">
    <w:p w:rsidR="004C02E1" w:rsidRDefault="004C02E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E1" w:rsidRDefault="004C02E1" w:rsidP="00AE16E0">
      <w:pPr>
        <w:spacing w:after="0" w:line="240" w:lineRule="auto"/>
      </w:pPr>
      <w:r>
        <w:separator/>
      </w:r>
    </w:p>
  </w:footnote>
  <w:footnote w:type="continuationSeparator" w:id="0">
    <w:p w:rsidR="004C02E1" w:rsidRDefault="004C02E1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1153"/>
      <w:docPartObj>
        <w:docPartGallery w:val="Page Numbers (Top of Page)"/>
        <w:docPartUnique/>
      </w:docPartObj>
    </w:sdtPr>
    <w:sdtEndPr/>
    <w:sdtContent>
      <w:p w:rsidR="006F7F1E" w:rsidRDefault="006F7F1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5A">
          <w:rPr>
            <w:noProof/>
          </w:rPr>
          <w:t>2</w:t>
        </w:r>
        <w:r>
          <w:fldChar w:fldCharType="end"/>
        </w:r>
      </w:p>
    </w:sdtContent>
  </w:sdt>
  <w:p w:rsidR="006F7F1E" w:rsidRDefault="006F7F1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1E" w:rsidRDefault="006F7F1E">
    <w:pPr>
      <w:pStyle w:val="af5"/>
      <w:jc w:val="center"/>
    </w:pPr>
  </w:p>
  <w:p w:rsidR="006F7F1E" w:rsidRDefault="006F7F1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41A3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09C3"/>
    <w:rsid w:val="00194DB7"/>
    <w:rsid w:val="001A1529"/>
    <w:rsid w:val="001A3B7C"/>
    <w:rsid w:val="001C1051"/>
    <w:rsid w:val="001C1717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C02E1"/>
    <w:rsid w:val="004D7706"/>
    <w:rsid w:val="004F3FA1"/>
    <w:rsid w:val="0051481F"/>
    <w:rsid w:val="005431B4"/>
    <w:rsid w:val="00545C98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6F7F1E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E335A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771E4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1540"/>
    <w:rsid w:val="00FD199E"/>
    <w:rsid w:val="00FE02AB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BT/Index/0/0/0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A18A-CD04-4CC8-9AEE-9C2DD078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4</cp:revision>
  <cp:lastPrinted>2022-04-29T09:58:00Z</cp:lastPrinted>
  <dcterms:created xsi:type="dcterms:W3CDTF">2022-04-28T12:32:00Z</dcterms:created>
  <dcterms:modified xsi:type="dcterms:W3CDTF">2022-04-29T15:02:00Z</dcterms:modified>
</cp:coreProperties>
</file>